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BE7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920B06" w:rsidRPr="00920B06">
        <w:rPr>
          <w:rFonts w:ascii="Times New Roman" w:hAnsi="Times New Roman" w:cs="Times New Roman"/>
          <w:b/>
          <w:sz w:val="24"/>
          <w:szCs w:val="24"/>
        </w:rPr>
        <w:t>(</w:t>
      </w:r>
      <w:r w:rsidR="00366B8F" w:rsidRPr="00366B8F">
        <w:rPr>
          <w:rFonts w:ascii="Times New Roman" w:hAnsi="Times New Roman" w:cs="Times New Roman"/>
          <w:b/>
          <w:sz w:val="24"/>
          <w:szCs w:val="24"/>
        </w:rPr>
        <w:t>ВЛ-0,4 кВ КТП-160 "Магистральная" № 2026)</w:t>
      </w:r>
      <w:r w:rsidR="00D86BAE" w:rsidRPr="006B3E9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94A97" w:rsidRPr="00920B06" w:rsidRDefault="007D4D05" w:rsidP="00366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</w:t>
      </w:r>
      <w:r w:rsidR="00366B8F" w:rsidRPr="00366B8F">
        <w:rPr>
          <w:rFonts w:ascii="Times New Roman" w:hAnsi="Times New Roman" w:cs="Times New Roman"/>
          <w:sz w:val="24"/>
          <w:szCs w:val="24"/>
        </w:rPr>
        <w:t>в кадастровых кварталах 29:18:100102, 29:18:100104,</w:t>
      </w:r>
      <w:r w:rsidR="00366B8F">
        <w:rPr>
          <w:rFonts w:ascii="Times New Roman" w:hAnsi="Times New Roman" w:cs="Times New Roman"/>
          <w:sz w:val="24"/>
          <w:szCs w:val="24"/>
        </w:rPr>
        <w:t xml:space="preserve"> </w:t>
      </w:r>
      <w:r w:rsidR="00366B8F" w:rsidRPr="00366B8F">
        <w:rPr>
          <w:rFonts w:ascii="Times New Roman" w:hAnsi="Times New Roman" w:cs="Times New Roman"/>
          <w:sz w:val="24"/>
          <w:szCs w:val="24"/>
        </w:rPr>
        <w:t>на части земельных участков с кадастровыми номерами 29:18:100102:3, 29:18:100102:258, 29:18:100102:263, 29:18:100102:491</w:t>
      </w:r>
      <w:proofErr w:type="gramEnd"/>
      <w:r w:rsidR="00366B8F" w:rsidRPr="00366B8F">
        <w:rPr>
          <w:rFonts w:ascii="Times New Roman" w:hAnsi="Times New Roman" w:cs="Times New Roman"/>
          <w:sz w:val="24"/>
          <w:szCs w:val="24"/>
        </w:rPr>
        <w:t>,</w:t>
      </w:r>
      <w:r w:rsidR="00366B8F">
        <w:rPr>
          <w:rFonts w:ascii="Times New Roman" w:hAnsi="Times New Roman" w:cs="Times New Roman"/>
          <w:sz w:val="24"/>
          <w:szCs w:val="24"/>
        </w:rPr>
        <w:t xml:space="preserve"> </w:t>
      </w:r>
      <w:r w:rsidR="00366B8F" w:rsidRPr="00366B8F">
        <w:rPr>
          <w:rFonts w:ascii="Times New Roman" w:hAnsi="Times New Roman" w:cs="Times New Roman"/>
          <w:sz w:val="24"/>
          <w:szCs w:val="24"/>
        </w:rPr>
        <w:t>29:18:100104:11, 29:18:100104:34, 29:18:100104:35, 29:18:100104:528, 29:18:100104:746</w:t>
      </w:r>
      <w:r w:rsidR="00BE775B" w:rsidRPr="00920B06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E80AF0" w:rsidRDefault="00A02C98" w:rsidP="00BE7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 xml:space="preserve">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E80AF0">
        <w:rPr>
          <w:rFonts w:ascii="Times New Roman" w:hAnsi="Times New Roman" w:cs="Times New Roman"/>
          <w:sz w:val="24"/>
          <w:szCs w:val="24"/>
        </w:rPr>
        <w:t>(</w:t>
      </w:r>
      <w:r w:rsidR="00366B8F" w:rsidRPr="00366B8F">
        <w:rPr>
          <w:rFonts w:ascii="Times New Roman" w:hAnsi="Times New Roman" w:cs="Times New Roman"/>
          <w:sz w:val="24"/>
          <w:szCs w:val="24"/>
        </w:rPr>
        <w:t>ВЛ-0,4 кВ КТП-160 "Магистральная" № 2026)</w:t>
      </w:r>
      <w:r w:rsidR="00E80AF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02C9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920B06" w:rsidRDefault="00920B06" w:rsidP="00487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6B8F" w:rsidRPr="00366B8F">
        <w:rPr>
          <w:rFonts w:ascii="Times New Roman" w:hAnsi="Times New Roman" w:cs="Times New Roman"/>
          <w:sz w:val="24"/>
          <w:szCs w:val="24"/>
        </w:rPr>
        <w:t>29:18:100102:3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66B8F" w:rsidRPr="00366B8F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proofErr w:type="gramStart"/>
      <w:r w:rsidR="00366B8F" w:rsidRPr="00366B8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366B8F" w:rsidRPr="00366B8F">
        <w:rPr>
          <w:rFonts w:ascii="Times New Roman" w:hAnsi="Times New Roman" w:cs="Times New Roman"/>
          <w:sz w:val="24"/>
          <w:szCs w:val="24"/>
        </w:rPr>
        <w:t xml:space="preserve">/а Октябрьская, </w:t>
      </w:r>
      <w:proofErr w:type="spellStart"/>
      <w:r w:rsidR="00366B8F" w:rsidRPr="00366B8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66B8F" w:rsidRPr="00366B8F">
        <w:rPr>
          <w:rFonts w:ascii="Times New Roman" w:hAnsi="Times New Roman" w:cs="Times New Roman"/>
          <w:sz w:val="24"/>
          <w:szCs w:val="24"/>
        </w:rPr>
        <w:t xml:space="preserve">. Октябрьский, ул. </w:t>
      </w:r>
      <w:proofErr w:type="gramStart"/>
      <w:r w:rsidR="00366B8F" w:rsidRPr="00366B8F">
        <w:rPr>
          <w:rFonts w:ascii="Times New Roman" w:hAnsi="Times New Roman" w:cs="Times New Roman"/>
          <w:sz w:val="24"/>
          <w:szCs w:val="24"/>
        </w:rPr>
        <w:t>Песчаная</w:t>
      </w:r>
      <w:proofErr w:type="gramEnd"/>
      <w:r w:rsidR="00366B8F" w:rsidRPr="00366B8F">
        <w:rPr>
          <w:rFonts w:ascii="Times New Roman" w:hAnsi="Times New Roman" w:cs="Times New Roman"/>
          <w:sz w:val="24"/>
          <w:szCs w:val="24"/>
        </w:rPr>
        <w:t>, дом 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B06" w:rsidRDefault="00920B06" w:rsidP="00366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6B8F" w:rsidRPr="00366B8F">
        <w:rPr>
          <w:rFonts w:ascii="Times New Roman" w:hAnsi="Times New Roman" w:cs="Times New Roman"/>
          <w:sz w:val="24"/>
          <w:szCs w:val="24"/>
        </w:rPr>
        <w:t>29:18:100102:258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66B8F" w:rsidRPr="00366B8F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п. Октябрьский, ул. Промышленная</w:t>
      </w:r>
      <w:r w:rsidR="006918BF"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E80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6B8F" w:rsidRPr="00366B8F">
        <w:rPr>
          <w:rFonts w:ascii="Times New Roman" w:hAnsi="Times New Roman" w:cs="Times New Roman"/>
          <w:sz w:val="24"/>
          <w:szCs w:val="24"/>
        </w:rPr>
        <w:t>29:18:100102:26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6B8F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66B8F" w:rsidRPr="00366B8F">
        <w:rPr>
          <w:rFonts w:ascii="Times New Roman" w:hAnsi="Times New Roman" w:cs="Times New Roman"/>
          <w:sz w:val="24"/>
          <w:szCs w:val="24"/>
        </w:rPr>
        <w:t>Архангельская обл., Устьянский муниципальный р-н, МО "Октябрьское", р.п. Октябрьский, ул. Промышленная, д.11</w:t>
      </w:r>
    </w:p>
    <w:p w:rsidR="006918BF" w:rsidRPr="00384B61" w:rsidRDefault="006918BF" w:rsidP="002B03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61">
        <w:rPr>
          <w:rFonts w:ascii="Times New Roman" w:hAnsi="Times New Roman" w:cs="Times New Roman"/>
          <w:sz w:val="24"/>
          <w:szCs w:val="24"/>
        </w:rPr>
        <w:t xml:space="preserve">- </w:t>
      </w:r>
      <w:r w:rsidR="00366B8F" w:rsidRPr="00366B8F">
        <w:rPr>
          <w:rFonts w:ascii="Times New Roman" w:hAnsi="Times New Roman" w:cs="Times New Roman"/>
          <w:sz w:val="24"/>
          <w:szCs w:val="24"/>
        </w:rPr>
        <w:t>29:18:100102:491</w:t>
      </w:r>
      <w:r w:rsidRPr="00384B6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366B8F" w:rsidRPr="00366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-н Устьянский, </w:t>
      </w:r>
      <w:proofErr w:type="spellStart"/>
      <w:r w:rsidR="00366B8F" w:rsidRPr="00366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366B8F" w:rsidRPr="00366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тябрьский, </w:t>
      </w:r>
      <w:proofErr w:type="spellStart"/>
      <w:proofErr w:type="gramStart"/>
      <w:r w:rsidR="00366B8F" w:rsidRPr="00366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</w:t>
      </w:r>
      <w:proofErr w:type="spellEnd"/>
      <w:proofErr w:type="gramEnd"/>
      <w:r w:rsidR="00366B8F" w:rsidRPr="00366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счаная, </w:t>
      </w:r>
      <w:proofErr w:type="spellStart"/>
      <w:r w:rsidR="00366B8F" w:rsidRPr="00366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="00366B8F" w:rsidRPr="00366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</w:t>
      </w:r>
      <w:r w:rsidRPr="00384B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1EC0" w:rsidRDefault="00D61EC0" w:rsidP="002B03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6B8F" w:rsidRPr="00366B8F">
        <w:rPr>
          <w:rFonts w:ascii="Times New Roman" w:hAnsi="Times New Roman" w:cs="Times New Roman"/>
          <w:sz w:val="24"/>
          <w:szCs w:val="24"/>
        </w:rPr>
        <w:t>29:18:100104:11</w:t>
      </w:r>
      <w:r>
        <w:rPr>
          <w:rFonts w:ascii="Times New Roman" w:hAnsi="Times New Roman" w:cs="Times New Roman"/>
          <w:sz w:val="24"/>
          <w:szCs w:val="24"/>
        </w:rPr>
        <w:t>, адрес</w:t>
      </w:r>
      <w:r w:rsidR="006B3E9A">
        <w:rPr>
          <w:rFonts w:ascii="Times New Roman" w:hAnsi="Times New Roman" w:cs="Times New Roman"/>
          <w:sz w:val="24"/>
          <w:szCs w:val="24"/>
        </w:rPr>
        <w:t xml:space="preserve">: </w:t>
      </w:r>
      <w:r w:rsidR="00E80AF0">
        <w:rPr>
          <w:rFonts w:ascii="Times New Roman" w:hAnsi="Times New Roman" w:cs="Times New Roman"/>
          <w:sz w:val="24"/>
          <w:szCs w:val="24"/>
        </w:rPr>
        <w:t xml:space="preserve"> </w:t>
      </w:r>
      <w:r w:rsidR="00366B8F" w:rsidRPr="00366B8F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proofErr w:type="gramStart"/>
      <w:r w:rsidR="00366B8F" w:rsidRPr="00366B8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366B8F" w:rsidRPr="00366B8F">
        <w:rPr>
          <w:rFonts w:ascii="Times New Roman" w:hAnsi="Times New Roman" w:cs="Times New Roman"/>
          <w:sz w:val="24"/>
          <w:szCs w:val="24"/>
        </w:rPr>
        <w:t xml:space="preserve">/а Октябрьская, </w:t>
      </w:r>
      <w:proofErr w:type="spellStart"/>
      <w:r w:rsidR="00366B8F" w:rsidRPr="00366B8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66B8F" w:rsidRPr="00366B8F">
        <w:rPr>
          <w:rFonts w:ascii="Times New Roman" w:hAnsi="Times New Roman" w:cs="Times New Roman"/>
          <w:sz w:val="24"/>
          <w:szCs w:val="24"/>
        </w:rPr>
        <w:t>. Октябрьский, ул. Магистральная, 15</w:t>
      </w:r>
      <w:r w:rsidR="00366B8F">
        <w:rPr>
          <w:rFonts w:ascii="Times New Roman" w:hAnsi="Times New Roman" w:cs="Times New Roman"/>
          <w:sz w:val="24"/>
          <w:szCs w:val="24"/>
        </w:rPr>
        <w:t>;</w:t>
      </w:r>
    </w:p>
    <w:p w:rsidR="00366B8F" w:rsidRDefault="00366B8F" w:rsidP="00366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B8F">
        <w:rPr>
          <w:rFonts w:ascii="Times New Roman" w:hAnsi="Times New Roman" w:cs="Times New Roman"/>
          <w:sz w:val="24"/>
          <w:szCs w:val="24"/>
        </w:rPr>
        <w:t>29:18:100104:34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366B8F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proofErr w:type="gramStart"/>
      <w:r w:rsidRPr="00366B8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66B8F">
        <w:rPr>
          <w:rFonts w:ascii="Times New Roman" w:hAnsi="Times New Roman" w:cs="Times New Roman"/>
          <w:sz w:val="24"/>
          <w:szCs w:val="24"/>
        </w:rPr>
        <w:t>/а Октябрьская, пос. Октябрьский, ул. Магистраль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6B8F" w:rsidRDefault="00366B8F" w:rsidP="00366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B8F">
        <w:rPr>
          <w:rFonts w:ascii="Times New Roman" w:hAnsi="Times New Roman" w:cs="Times New Roman"/>
          <w:sz w:val="24"/>
          <w:szCs w:val="24"/>
        </w:rPr>
        <w:t>29:18:100104:35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366B8F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r w:rsidRPr="00366B8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366B8F">
        <w:rPr>
          <w:rFonts w:ascii="Times New Roman" w:hAnsi="Times New Roman" w:cs="Times New Roman"/>
          <w:sz w:val="24"/>
          <w:szCs w:val="24"/>
        </w:rPr>
        <w:t>. Октябрьский, ул. Магистральная, д. 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6B8F" w:rsidRPr="00384B61" w:rsidRDefault="00366B8F" w:rsidP="00366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61">
        <w:rPr>
          <w:rFonts w:ascii="Times New Roman" w:hAnsi="Times New Roman" w:cs="Times New Roman"/>
          <w:sz w:val="24"/>
          <w:szCs w:val="24"/>
        </w:rPr>
        <w:t xml:space="preserve">- </w:t>
      </w:r>
      <w:r w:rsidRPr="00366B8F">
        <w:rPr>
          <w:rFonts w:ascii="Times New Roman" w:hAnsi="Times New Roman" w:cs="Times New Roman"/>
          <w:sz w:val="24"/>
          <w:szCs w:val="24"/>
        </w:rPr>
        <w:t>29:18:100104:528</w:t>
      </w:r>
      <w:r w:rsidRPr="00384B6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366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ок находится примерно в 20 метрах по направлению на юго-запад относительно ориентира здание, расположенного за пределами земельного участка, адрес ориентира: Архангельская обл., Устьянский муниципальный р-н, МО "Октябрьское", </w:t>
      </w:r>
      <w:proofErr w:type="spellStart"/>
      <w:r w:rsidRPr="00366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Pr="00366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тябрьский, ул. Магистральная, д. 13</w:t>
      </w:r>
      <w:r w:rsidRPr="00384B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6B8F" w:rsidRDefault="00366B8F" w:rsidP="002B03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B8F">
        <w:rPr>
          <w:rFonts w:ascii="Times New Roman" w:hAnsi="Times New Roman" w:cs="Times New Roman"/>
          <w:sz w:val="24"/>
          <w:szCs w:val="24"/>
        </w:rPr>
        <w:t>29:18:100104:746</w:t>
      </w:r>
      <w:r>
        <w:rPr>
          <w:rFonts w:ascii="Times New Roman" w:hAnsi="Times New Roman" w:cs="Times New Roman"/>
          <w:sz w:val="24"/>
          <w:szCs w:val="24"/>
        </w:rPr>
        <w:t xml:space="preserve">, адрес:  </w:t>
      </w:r>
      <w:r w:rsidRPr="00366B8F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муниципальное образование "Октябрьское", п. Октябрь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6264DF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</w:t>
      </w:r>
      <w:r w:rsidR="006264DF">
        <w:rPr>
          <w:rFonts w:ascii="Times New Roman" w:hAnsi="Times New Roman" w:cs="Times New Roman"/>
          <w:sz w:val="24"/>
          <w:szCs w:val="24"/>
        </w:rPr>
        <w:t>тановлении публичных сервитутов.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lastRenderedPageBreak/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0D9E"/>
    <w:rsid w:val="00046D32"/>
    <w:rsid w:val="00076FF4"/>
    <w:rsid w:val="000823C9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50780"/>
    <w:rsid w:val="00154033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32CAF"/>
    <w:rsid w:val="00270E15"/>
    <w:rsid w:val="00275012"/>
    <w:rsid w:val="00276C01"/>
    <w:rsid w:val="00283E4F"/>
    <w:rsid w:val="00284E63"/>
    <w:rsid w:val="002A4CA1"/>
    <w:rsid w:val="002A6D51"/>
    <w:rsid w:val="002B03FD"/>
    <w:rsid w:val="002B05DE"/>
    <w:rsid w:val="002B3409"/>
    <w:rsid w:val="002D339B"/>
    <w:rsid w:val="002D7518"/>
    <w:rsid w:val="002F291A"/>
    <w:rsid w:val="002F4A8E"/>
    <w:rsid w:val="002F5B84"/>
    <w:rsid w:val="0033629D"/>
    <w:rsid w:val="00342CFB"/>
    <w:rsid w:val="00344171"/>
    <w:rsid w:val="00355C4C"/>
    <w:rsid w:val="00365459"/>
    <w:rsid w:val="00366B8F"/>
    <w:rsid w:val="0037736D"/>
    <w:rsid w:val="00382959"/>
    <w:rsid w:val="003848DA"/>
    <w:rsid w:val="00384B61"/>
    <w:rsid w:val="00386DE8"/>
    <w:rsid w:val="0038785B"/>
    <w:rsid w:val="003A08AC"/>
    <w:rsid w:val="003A51A8"/>
    <w:rsid w:val="004105C8"/>
    <w:rsid w:val="0044545F"/>
    <w:rsid w:val="004632A7"/>
    <w:rsid w:val="00473DC3"/>
    <w:rsid w:val="00487D36"/>
    <w:rsid w:val="004B6605"/>
    <w:rsid w:val="00500490"/>
    <w:rsid w:val="005031F4"/>
    <w:rsid w:val="00505D92"/>
    <w:rsid w:val="00515B37"/>
    <w:rsid w:val="005449CE"/>
    <w:rsid w:val="00547A8D"/>
    <w:rsid w:val="00556CC7"/>
    <w:rsid w:val="00574821"/>
    <w:rsid w:val="005910D0"/>
    <w:rsid w:val="005A2AE2"/>
    <w:rsid w:val="005B7E21"/>
    <w:rsid w:val="005D5D96"/>
    <w:rsid w:val="006264DF"/>
    <w:rsid w:val="0064193D"/>
    <w:rsid w:val="00641C82"/>
    <w:rsid w:val="00644095"/>
    <w:rsid w:val="00655BC9"/>
    <w:rsid w:val="00680952"/>
    <w:rsid w:val="006918BF"/>
    <w:rsid w:val="006B3E9A"/>
    <w:rsid w:val="006B6A56"/>
    <w:rsid w:val="006B720C"/>
    <w:rsid w:val="0070594B"/>
    <w:rsid w:val="00753177"/>
    <w:rsid w:val="007548E2"/>
    <w:rsid w:val="007655AF"/>
    <w:rsid w:val="00780143"/>
    <w:rsid w:val="0079061F"/>
    <w:rsid w:val="00797536"/>
    <w:rsid w:val="007C4EB7"/>
    <w:rsid w:val="007D4D05"/>
    <w:rsid w:val="00823513"/>
    <w:rsid w:val="00846DB3"/>
    <w:rsid w:val="00852600"/>
    <w:rsid w:val="00860CC6"/>
    <w:rsid w:val="0087453A"/>
    <w:rsid w:val="008813D3"/>
    <w:rsid w:val="0088551A"/>
    <w:rsid w:val="00890244"/>
    <w:rsid w:val="00894766"/>
    <w:rsid w:val="008A479E"/>
    <w:rsid w:val="008A5485"/>
    <w:rsid w:val="008C513A"/>
    <w:rsid w:val="008D2ED8"/>
    <w:rsid w:val="0090414A"/>
    <w:rsid w:val="00906521"/>
    <w:rsid w:val="00920B06"/>
    <w:rsid w:val="00932564"/>
    <w:rsid w:val="00933E01"/>
    <w:rsid w:val="00933E7D"/>
    <w:rsid w:val="0093654C"/>
    <w:rsid w:val="0094501B"/>
    <w:rsid w:val="00963CDF"/>
    <w:rsid w:val="00981A5A"/>
    <w:rsid w:val="009A083C"/>
    <w:rsid w:val="009C37B7"/>
    <w:rsid w:val="009C6AC7"/>
    <w:rsid w:val="009E0655"/>
    <w:rsid w:val="00A02680"/>
    <w:rsid w:val="00A02C98"/>
    <w:rsid w:val="00A06025"/>
    <w:rsid w:val="00A23717"/>
    <w:rsid w:val="00A43BF6"/>
    <w:rsid w:val="00A653A1"/>
    <w:rsid w:val="00A72094"/>
    <w:rsid w:val="00A82B58"/>
    <w:rsid w:val="00AC3E69"/>
    <w:rsid w:val="00AE030A"/>
    <w:rsid w:val="00B22CEE"/>
    <w:rsid w:val="00B2552A"/>
    <w:rsid w:val="00B303DB"/>
    <w:rsid w:val="00B3249B"/>
    <w:rsid w:val="00B43B07"/>
    <w:rsid w:val="00B62ED6"/>
    <w:rsid w:val="00B66743"/>
    <w:rsid w:val="00B92242"/>
    <w:rsid w:val="00BC0906"/>
    <w:rsid w:val="00BD1297"/>
    <w:rsid w:val="00BE2456"/>
    <w:rsid w:val="00BE775B"/>
    <w:rsid w:val="00C63A76"/>
    <w:rsid w:val="00C7076F"/>
    <w:rsid w:val="00C81983"/>
    <w:rsid w:val="00C91A96"/>
    <w:rsid w:val="00CA03C2"/>
    <w:rsid w:val="00CA7796"/>
    <w:rsid w:val="00CE532D"/>
    <w:rsid w:val="00CF66AE"/>
    <w:rsid w:val="00D07A16"/>
    <w:rsid w:val="00D16009"/>
    <w:rsid w:val="00D61EC0"/>
    <w:rsid w:val="00D86BAE"/>
    <w:rsid w:val="00D91FB0"/>
    <w:rsid w:val="00D956B9"/>
    <w:rsid w:val="00DD316D"/>
    <w:rsid w:val="00E24AB8"/>
    <w:rsid w:val="00E2654E"/>
    <w:rsid w:val="00E347F0"/>
    <w:rsid w:val="00E73DE9"/>
    <w:rsid w:val="00E7552B"/>
    <w:rsid w:val="00E762CC"/>
    <w:rsid w:val="00E77322"/>
    <w:rsid w:val="00E80AF0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A798B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0AC-C987-4C63-80C8-43CA958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0-06-16T09:55:00Z</cp:lastPrinted>
  <dcterms:created xsi:type="dcterms:W3CDTF">2020-06-16T09:08:00Z</dcterms:created>
  <dcterms:modified xsi:type="dcterms:W3CDTF">2020-06-23T11:45:00Z</dcterms:modified>
</cp:coreProperties>
</file>